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3D25" w14:textId="77777777" w:rsidR="00383364" w:rsidRDefault="00383364">
      <w:r>
        <w:separator/>
      </w:r>
    </w:p>
  </w:endnote>
  <w:endnote w:type="continuationSeparator" w:id="0">
    <w:p w14:paraId="1CEEAE19" w14:textId="77777777" w:rsidR="00383364" w:rsidRDefault="0038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167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167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63C3" w14:textId="77777777" w:rsidR="00383364" w:rsidRDefault="00383364">
      <w:r>
        <w:separator/>
      </w:r>
    </w:p>
  </w:footnote>
  <w:footnote w:type="continuationSeparator" w:id="0">
    <w:p w14:paraId="49D411F9" w14:textId="77777777" w:rsidR="00383364" w:rsidRDefault="0038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83364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670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16F9-582E-428C-98D3-5FDF19C8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dmin</cp:lastModifiedBy>
  <cp:revision>2</cp:revision>
  <cp:lastPrinted>2020-06-16T09:25:00Z</cp:lastPrinted>
  <dcterms:created xsi:type="dcterms:W3CDTF">2020-08-30T12:31:00Z</dcterms:created>
  <dcterms:modified xsi:type="dcterms:W3CDTF">2020-08-30T12:31:00Z</dcterms:modified>
</cp:coreProperties>
</file>